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9F" w:rsidRDefault="00FC4412" w:rsidP="008A2BC7">
      <w:pPr>
        <w:pStyle w:val="NoSpacing"/>
        <w:jc w:val="center"/>
        <w:rPr>
          <w:sz w:val="28"/>
          <w:szCs w:val="28"/>
          <w:u w:val="single"/>
        </w:rPr>
      </w:pPr>
      <w:r w:rsidRPr="008A2BC7">
        <w:rPr>
          <w:sz w:val="28"/>
          <w:szCs w:val="28"/>
          <w:u w:val="single"/>
        </w:rPr>
        <w:t>MORRISVILLE POLICE LOG</w:t>
      </w:r>
    </w:p>
    <w:p w:rsidR="008A2BC7" w:rsidRDefault="00F64DBB" w:rsidP="008A2BC7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APRIL </w:t>
      </w:r>
      <w:r w:rsidR="003A095C">
        <w:rPr>
          <w:sz w:val="28"/>
          <w:szCs w:val="28"/>
          <w:u w:val="single"/>
        </w:rPr>
        <w:t>2016</w:t>
      </w:r>
    </w:p>
    <w:p w:rsidR="00EC6735" w:rsidRDefault="00EC6735" w:rsidP="00125997">
      <w:pPr>
        <w:pStyle w:val="NoSpacing"/>
      </w:pPr>
    </w:p>
    <w:p w:rsidR="00F64DBB" w:rsidRDefault="006B0830" w:rsidP="00125997">
      <w:pPr>
        <w:pStyle w:val="NoSpacing"/>
      </w:pPr>
      <w:r>
        <w:t xml:space="preserve">CRIMINAL </w:t>
      </w:r>
      <w:proofErr w:type="gramStart"/>
      <w:r>
        <w:t>MISCHIEF  -</w:t>
      </w:r>
      <w:proofErr w:type="gramEnd"/>
      <w:r>
        <w:t xml:space="preserve">  03/31/16 @ 08:33  -  Report of rear window on vehicle smashed out.  Damage estimated at $</w:t>
      </w:r>
      <w:proofErr w:type="gramStart"/>
      <w:r>
        <w:t>500.00  Incident</w:t>
      </w:r>
      <w:proofErr w:type="gramEnd"/>
      <w:r>
        <w:t xml:space="preserve"> occurred on400 block W. Bridge St.</w:t>
      </w:r>
    </w:p>
    <w:p w:rsidR="006B0830" w:rsidRDefault="006B0830" w:rsidP="00125997">
      <w:pPr>
        <w:pStyle w:val="NoSpacing"/>
      </w:pPr>
    </w:p>
    <w:p w:rsidR="00A51148" w:rsidRDefault="00A51148" w:rsidP="00125997">
      <w:pPr>
        <w:pStyle w:val="NoSpacing"/>
      </w:pPr>
      <w:proofErr w:type="gramStart"/>
      <w:r>
        <w:t>ARREST  -</w:t>
      </w:r>
      <w:proofErr w:type="gramEnd"/>
      <w:r>
        <w:t xml:space="preserve">  03/31/16 @ 09:06  -  </w:t>
      </w:r>
      <w:proofErr w:type="spellStart"/>
      <w:r>
        <w:t>Devonte</w:t>
      </w:r>
      <w:proofErr w:type="spellEnd"/>
      <w:r>
        <w:t xml:space="preserve"> Sloan, age 20, was arrested for Theft.  Incident occurred o unit block E. Bridge St.</w:t>
      </w:r>
    </w:p>
    <w:p w:rsidR="006B0830" w:rsidRDefault="006B0830" w:rsidP="00125997">
      <w:pPr>
        <w:pStyle w:val="NoSpacing"/>
      </w:pPr>
    </w:p>
    <w:p w:rsidR="006B0830" w:rsidRDefault="006B0830" w:rsidP="00125997">
      <w:pPr>
        <w:pStyle w:val="NoSpacing"/>
      </w:pPr>
      <w:proofErr w:type="gramStart"/>
      <w:r>
        <w:t>BURGLARY  -</w:t>
      </w:r>
      <w:proofErr w:type="gramEnd"/>
      <w:r>
        <w:t xml:space="preserve">  4/01/16 @ 09:05  -  Report of Poland 4 cycle Pro SS gas trimmer stolen from unlocked shed on 700 block N. Pennsylvania Ave.  Value $200.00</w:t>
      </w:r>
    </w:p>
    <w:p w:rsidR="00A51148" w:rsidRDefault="00A51148" w:rsidP="00125997">
      <w:pPr>
        <w:pStyle w:val="NoSpacing"/>
      </w:pPr>
    </w:p>
    <w:p w:rsidR="00F64DBB" w:rsidRDefault="00F64DBB" w:rsidP="00125997">
      <w:pPr>
        <w:pStyle w:val="NoSpacing"/>
      </w:pPr>
      <w:r>
        <w:t xml:space="preserve">DISORDERLY </w:t>
      </w:r>
      <w:proofErr w:type="gramStart"/>
      <w:r>
        <w:t>CONDUCT  -</w:t>
      </w:r>
      <w:proofErr w:type="gramEnd"/>
      <w:r>
        <w:t xml:space="preserve">  4/02/16 @ 19:22  -    Anthony </w:t>
      </w:r>
      <w:proofErr w:type="spellStart"/>
      <w:r>
        <w:t>Fioracanti</w:t>
      </w:r>
      <w:proofErr w:type="spellEnd"/>
      <w:r>
        <w:t>, age 44, was cited for Disorderly Conduct.  Incident occurred on unit block N. Pennsylvania Ave.</w:t>
      </w:r>
    </w:p>
    <w:p w:rsidR="00F64DBB" w:rsidRDefault="00F64DBB" w:rsidP="00125997">
      <w:pPr>
        <w:pStyle w:val="NoSpacing"/>
      </w:pPr>
    </w:p>
    <w:p w:rsidR="00F64DBB" w:rsidRDefault="00F64DBB" w:rsidP="00125997">
      <w:pPr>
        <w:pStyle w:val="NoSpacing"/>
      </w:pPr>
      <w:proofErr w:type="gramStart"/>
      <w:r>
        <w:t>ARREST  -</w:t>
      </w:r>
      <w:proofErr w:type="gramEnd"/>
      <w:r>
        <w:t xml:space="preserve">  4/03/16 @ 21:11  -  Dana Ridley, age 44, was arrested on a Warrant from Philadelphia.  Incident occurred  on Union St.  Philadelphia Warrant Unit picked him up an</w:t>
      </w:r>
      <w:r w:rsidR="006B0830">
        <w:t>d</w:t>
      </w:r>
      <w:r>
        <w:t xml:space="preserve"> brought him back to Philadelphia</w:t>
      </w:r>
      <w:r w:rsidR="006B0830">
        <w:t>.</w:t>
      </w:r>
    </w:p>
    <w:p w:rsidR="006B0830" w:rsidRDefault="006B0830" w:rsidP="00125997">
      <w:pPr>
        <w:pStyle w:val="NoSpacing"/>
      </w:pPr>
    </w:p>
    <w:p w:rsidR="006B0830" w:rsidRDefault="006B0830" w:rsidP="00125997">
      <w:pPr>
        <w:pStyle w:val="NoSpacing"/>
      </w:pPr>
      <w:proofErr w:type="gramStart"/>
      <w:r>
        <w:t>ARREST  -</w:t>
      </w:r>
      <w:proofErr w:type="gramEnd"/>
      <w:r>
        <w:t xml:space="preserve">  4/03/16 @ 14:00  -  Eric James </w:t>
      </w:r>
      <w:proofErr w:type="spellStart"/>
      <w:r>
        <w:t>Petrilak</w:t>
      </w:r>
      <w:proofErr w:type="spellEnd"/>
      <w:r>
        <w:t>, age 36, was arrested for Possession Controlled Sub</w:t>
      </w:r>
      <w:r w:rsidR="00CC24BC">
        <w:t>s</w:t>
      </w:r>
      <w:r>
        <w:t>tance and Drug Paraphernalia.  Incident occurred on Washington &amp; E. Bridge Sts.</w:t>
      </w:r>
    </w:p>
    <w:p w:rsidR="006B0830" w:rsidRDefault="006B0830" w:rsidP="00125997">
      <w:pPr>
        <w:pStyle w:val="NoSpacing"/>
      </w:pPr>
    </w:p>
    <w:p w:rsidR="006B0830" w:rsidRDefault="006B0830" w:rsidP="00125997">
      <w:pPr>
        <w:pStyle w:val="NoSpacing"/>
      </w:pPr>
      <w:proofErr w:type="gramStart"/>
      <w:r>
        <w:t>BURGLARY  -</w:t>
      </w:r>
      <w:proofErr w:type="gramEnd"/>
      <w:r>
        <w:t xml:space="preserve">  4/07/16 @ 10:26  -  Report of unlawful entry made overnight into restaurant in Morrisville Shopping Center.  Money from register and tip jar were stolen.  Value $200.00</w:t>
      </w:r>
    </w:p>
    <w:p w:rsidR="006B0830" w:rsidRDefault="006B0830" w:rsidP="00125997">
      <w:pPr>
        <w:pStyle w:val="NoSpacing"/>
      </w:pPr>
    </w:p>
    <w:p w:rsidR="006B0830" w:rsidRDefault="006B0830" w:rsidP="00125997">
      <w:pPr>
        <w:pStyle w:val="NoSpacing"/>
      </w:pPr>
      <w:proofErr w:type="gramStart"/>
      <w:r>
        <w:t>BURGLARY  -</w:t>
      </w:r>
      <w:proofErr w:type="gramEnd"/>
      <w:r>
        <w:t xml:space="preserve">  4/07/16 @</w:t>
      </w:r>
      <w:r w:rsidR="00683DCA">
        <w:t xml:space="preserve"> </w:t>
      </w:r>
      <w:r>
        <w:t>18:54  -  Report of various pieces of jewelry stolen from apartment on Plaza Blvd.  There were no signs of forced entry</w:t>
      </w:r>
      <w:r w:rsidR="00683DCA">
        <w:t>.  Value estimated at $1,000.00.</w:t>
      </w:r>
    </w:p>
    <w:p w:rsidR="00683DCA" w:rsidRDefault="00683DCA" w:rsidP="00125997">
      <w:pPr>
        <w:pStyle w:val="NoSpacing"/>
      </w:pPr>
    </w:p>
    <w:p w:rsidR="00683DCA" w:rsidRDefault="00683DCA" w:rsidP="00125997">
      <w:pPr>
        <w:pStyle w:val="NoSpacing"/>
      </w:pPr>
      <w:proofErr w:type="gramStart"/>
      <w:r>
        <w:t>HARASSMENT  -</w:t>
      </w:r>
      <w:proofErr w:type="gramEnd"/>
      <w:r>
        <w:t xml:space="preserve">  4/07/16 @ 21:15  -  Matthew Shane Santiago, age 27, was cited for Harassment.  Incident occurred</w:t>
      </w:r>
      <w:r w:rsidR="00A577FD">
        <w:t xml:space="preserve"> </w:t>
      </w:r>
      <w:r>
        <w:t>on unit block Post Rd.</w:t>
      </w:r>
    </w:p>
    <w:p w:rsidR="00683DCA" w:rsidRDefault="00683DCA" w:rsidP="00125997">
      <w:pPr>
        <w:pStyle w:val="NoSpacing"/>
      </w:pPr>
    </w:p>
    <w:p w:rsidR="00683DCA" w:rsidRDefault="00683DCA" w:rsidP="00125997">
      <w:pPr>
        <w:pStyle w:val="NoSpacing"/>
      </w:pPr>
      <w:proofErr w:type="gramStart"/>
      <w:r>
        <w:t>BURGLARY  -</w:t>
      </w:r>
      <w:proofErr w:type="gramEnd"/>
      <w:r>
        <w:t xml:space="preserve">  4/08/16 @ 00:51  -  Report of </w:t>
      </w:r>
      <w:proofErr w:type="spellStart"/>
      <w:r>
        <w:t>plexiglass</w:t>
      </w:r>
      <w:proofErr w:type="spellEnd"/>
      <w:r>
        <w:t xml:space="preserve"> window panel removed from restaurant in Morrisville Shopping Center.  Cash register was open but owner reported nothing was stolen at this time.</w:t>
      </w:r>
    </w:p>
    <w:p w:rsidR="00CC24BC" w:rsidRDefault="00CC24BC" w:rsidP="00125997">
      <w:pPr>
        <w:pStyle w:val="NoSpacing"/>
      </w:pPr>
    </w:p>
    <w:p w:rsidR="00CC24BC" w:rsidRDefault="00CC24BC" w:rsidP="00125997">
      <w:pPr>
        <w:pStyle w:val="NoSpacing"/>
      </w:pPr>
      <w:proofErr w:type="gramStart"/>
      <w:r>
        <w:t>THEFT  -</w:t>
      </w:r>
      <w:proofErr w:type="gramEnd"/>
      <w:r>
        <w:t xml:space="preserve">  4/09/16 @ 09:44  -  Report of stolen registration plate from landscape trailer parked on 100 block N. </w:t>
      </w:r>
      <w:proofErr w:type="spellStart"/>
      <w:r>
        <w:t>Delmorr</w:t>
      </w:r>
      <w:proofErr w:type="spellEnd"/>
      <w:r>
        <w:t xml:space="preserve"> Ave.  Value $25.00.</w:t>
      </w:r>
    </w:p>
    <w:p w:rsidR="00683DCA" w:rsidRDefault="00683DCA" w:rsidP="00125997">
      <w:pPr>
        <w:pStyle w:val="NoSpacing"/>
      </w:pPr>
    </w:p>
    <w:p w:rsidR="00683DCA" w:rsidRDefault="00683DCA" w:rsidP="00125997">
      <w:pPr>
        <w:pStyle w:val="NoSpacing"/>
      </w:pPr>
      <w:proofErr w:type="gramStart"/>
      <w:r>
        <w:t>THEFT  -</w:t>
      </w:r>
      <w:proofErr w:type="gramEnd"/>
      <w:r>
        <w:t xml:space="preserve">  4/10/16 @ 13:02  -  </w:t>
      </w:r>
      <w:r w:rsidR="00CC24BC">
        <w:t xml:space="preserve">Report of unidentified male entering garage on 40’s block of Fairview Ave.  He rode away on a bicycle and also took a lawnmower battery.  Homeowner followed him in his vehicle and the male left the bike and battery when confronted by the owner.  </w:t>
      </w:r>
    </w:p>
    <w:p w:rsidR="00D649CC" w:rsidRDefault="00D649CC" w:rsidP="00125997">
      <w:pPr>
        <w:pStyle w:val="NoSpacing"/>
      </w:pPr>
    </w:p>
    <w:p w:rsidR="00D649CC" w:rsidRDefault="00D649CC" w:rsidP="00125997">
      <w:pPr>
        <w:pStyle w:val="NoSpacing"/>
      </w:pPr>
      <w:proofErr w:type="gramStart"/>
      <w:r>
        <w:t>ARREST  -</w:t>
      </w:r>
      <w:proofErr w:type="gramEnd"/>
      <w:r>
        <w:t xml:space="preserve">  4/11/16 @ 21:21  -  James Lawrence Pickford, age 28, was arrested on a Bucks County Sheriff’s Warrant .  He was transported to Bucks County facility by the Bucks County Sheriff’s Deputies.  Incident occurred on 80’s block N. </w:t>
      </w:r>
      <w:proofErr w:type="spellStart"/>
      <w:r>
        <w:t>Delmorr</w:t>
      </w:r>
      <w:proofErr w:type="spellEnd"/>
      <w:r>
        <w:t xml:space="preserve"> Ave.</w:t>
      </w:r>
    </w:p>
    <w:p w:rsidR="00207FB8" w:rsidRDefault="00207FB8" w:rsidP="00125997">
      <w:pPr>
        <w:pStyle w:val="NoSpacing"/>
      </w:pPr>
    </w:p>
    <w:p w:rsidR="00207FB8" w:rsidRDefault="00207FB8" w:rsidP="00125997">
      <w:pPr>
        <w:pStyle w:val="NoSpacing"/>
      </w:pPr>
      <w:r>
        <w:lastRenderedPageBreak/>
        <w:t xml:space="preserve">THEFT FROM </w:t>
      </w:r>
      <w:proofErr w:type="gramStart"/>
      <w:r>
        <w:t>AUTO  -</w:t>
      </w:r>
      <w:proofErr w:type="gramEnd"/>
      <w:r>
        <w:t xml:space="preserve">  4/12/16 @ 07:00  -  Report of $3.00 in change stolen from vehicle parked on unit block Cox Ave.</w:t>
      </w:r>
    </w:p>
    <w:p w:rsidR="00207FB8" w:rsidRDefault="00207FB8" w:rsidP="00125997">
      <w:pPr>
        <w:pStyle w:val="NoSpacing"/>
      </w:pPr>
    </w:p>
    <w:p w:rsidR="00207FB8" w:rsidRDefault="00207FB8" w:rsidP="00125997">
      <w:pPr>
        <w:pStyle w:val="NoSpacing"/>
      </w:pPr>
      <w:r>
        <w:t xml:space="preserve">THEFT FROM </w:t>
      </w:r>
      <w:proofErr w:type="gramStart"/>
      <w:r>
        <w:t>AUTO  -</w:t>
      </w:r>
      <w:proofErr w:type="gramEnd"/>
      <w:r>
        <w:t xml:space="preserve">  4/12/16 @ 08:05  -  Report of $1.00 in change stolen from vehicle parked on 600 block W. Bridge St.</w:t>
      </w:r>
    </w:p>
    <w:p w:rsidR="00207FB8" w:rsidRDefault="00207FB8" w:rsidP="00125997">
      <w:pPr>
        <w:pStyle w:val="NoSpacing"/>
      </w:pPr>
    </w:p>
    <w:p w:rsidR="00207FB8" w:rsidRDefault="00207FB8" w:rsidP="00125997">
      <w:pPr>
        <w:pStyle w:val="NoSpacing"/>
      </w:pPr>
      <w:r>
        <w:t xml:space="preserve">THEFT FROM </w:t>
      </w:r>
      <w:proofErr w:type="gramStart"/>
      <w:r>
        <w:t>AUTO  -</w:t>
      </w:r>
      <w:proofErr w:type="gramEnd"/>
      <w:r>
        <w:t xml:space="preserve">  4/12/16 @ 10:26  -  Report of registration plate stolen from trailer parked on 100 block W. Philadelphia Ave.</w:t>
      </w:r>
    </w:p>
    <w:p w:rsidR="00207FB8" w:rsidRDefault="00207FB8" w:rsidP="00125997">
      <w:pPr>
        <w:pStyle w:val="NoSpacing"/>
      </w:pPr>
    </w:p>
    <w:p w:rsidR="00207FB8" w:rsidRDefault="00207FB8" w:rsidP="00125997">
      <w:pPr>
        <w:pStyle w:val="NoSpacing"/>
      </w:pPr>
      <w:proofErr w:type="gramStart"/>
      <w:r>
        <w:t>THEFT  -</w:t>
      </w:r>
      <w:proofErr w:type="gramEnd"/>
      <w:r>
        <w:t xml:space="preserve">  4/13/16 @ 11:59  -  Report of iron table and chair stolen from 500 block N. Pennsylvania Ave. Value $50.00</w:t>
      </w:r>
    </w:p>
    <w:p w:rsidR="00207FB8" w:rsidRDefault="00207FB8" w:rsidP="00125997">
      <w:pPr>
        <w:pStyle w:val="NoSpacing"/>
      </w:pPr>
    </w:p>
    <w:p w:rsidR="00207FB8" w:rsidRDefault="000B7FB6" w:rsidP="00125997">
      <w:pPr>
        <w:pStyle w:val="NoSpacing"/>
      </w:pPr>
      <w:proofErr w:type="gramStart"/>
      <w:r>
        <w:t>ARRESTS  -</w:t>
      </w:r>
      <w:proofErr w:type="gramEnd"/>
      <w:r>
        <w:t xml:space="preserve">  4/14/16 @ 14:49  -  Two male juveniles were arrested for Simple Assault.  Incident occurred on 500 </w:t>
      </w:r>
      <w:proofErr w:type="gramStart"/>
      <w:r>
        <w:t>block</w:t>
      </w:r>
      <w:proofErr w:type="gramEnd"/>
      <w:r>
        <w:t xml:space="preserve"> W. Palmer St.</w:t>
      </w:r>
    </w:p>
    <w:p w:rsidR="00207FB8" w:rsidRDefault="00207FB8" w:rsidP="00125997">
      <w:pPr>
        <w:pStyle w:val="NoSpacing"/>
      </w:pPr>
    </w:p>
    <w:p w:rsidR="00B86FDD" w:rsidRDefault="00B86FDD" w:rsidP="00125997">
      <w:pPr>
        <w:pStyle w:val="NoSpacing"/>
      </w:pPr>
    </w:p>
    <w:p w:rsidR="00B86FDD" w:rsidRDefault="00B86FDD" w:rsidP="00125997">
      <w:pPr>
        <w:pStyle w:val="NoSpacing"/>
      </w:pPr>
    </w:p>
    <w:p w:rsidR="00CC24BC" w:rsidRDefault="00CC24BC" w:rsidP="00125997">
      <w:pPr>
        <w:pStyle w:val="NoSpacing"/>
      </w:pPr>
    </w:p>
    <w:p w:rsidR="008107AD" w:rsidRDefault="008107AD" w:rsidP="00125997">
      <w:pPr>
        <w:pStyle w:val="NoSpacing"/>
      </w:pPr>
    </w:p>
    <w:p w:rsidR="00CC24BC" w:rsidRDefault="00CC24BC" w:rsidP="00125997">
      <w:pPr>
        <w:pStyle w:val="NoSpacing"/>
      </w:pPr>
    </w:p>
    <w:p w:rsidR="00683DCA" w:rsidRDefault="00683DCA" w:rsidP="00125997">
      <w:pPr>
        <w:pStyle w:val="NoSpacing"/>
      </w:pPr>
    </w:p>
    <w:p w:rsidR="006B0830" w:rsidRDefault="006B0830" w:rsidP="00125997">
      <w:pPr>
        <w:pStyle w:val="NoSpacing"/>
      </w:pPr>
    </w:p>
    <w:p w:rsidR="006B0830" w:rsidRDefault="006B0830" w:rsidP="00125997">
      <w:pPr>
        <w:pStyle w:val="NoSpacing"/>
      </w:pPr>
    </w:p>
    <w:sectPr w:rsidR="006B0830" w:rsidSect="000B7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4412"/>
    <w:rsid w:val="00011B48"/>
    <w:rsid w:val="0002606A"/>
    <w:rsid w:val="00037D60"/>
    <w:rsid w:val="00045060"/>
    <w:rsid w:val="00045ACC"/>
    <w:rsid w:val="000610E5"/>
    <w:rsid w:val="00072598"/>
    <w:rsid w:val="00074AB7"/>
    <w:rsid w:val="000828A6"/>
    <w:rsid w:val="000B7FB6"/>
    <w:rsid w:val="000C56E5"/>
    <w:rsid w:val="000D42FC"/>
    <w:rsid w:val="000E071C"/>
    <w:rsid w:val="000E259A"/>
    <w:rsid w:val="000E2D47"/>
    <w:rsid w:val="000F6788"/>
    <w:rsid w:val="00106590"/>
    <w:rsid w:val="00107BC3"/>
    <w:rsid w:val="00125997"/>
    <w:rsid w:val="00126C21"/>
    <w:rsid w:val="001455D6"/>
    <w:rsid w:val="00146B23"/>
    <w:rsid w:val="001562DC"/>
    <w:rsid w:val="001601C3"/>
    <w:rsid w:val="00173252"/>
    <w:rsid w:val="0017363E"/>
    <w:rsid w:val="00173B20"/>
    <w:rsid w:val="00190F27"/>
    <w:rsid w:val="001B5482"/>
    <w:rsid w:val="001C02A0"/>
    <w:rsid w:val="001C7D9F"/>
    <w:rsid w:val="001D6906"/>
    <w:rsid w:val="001E54B3"/>
    <w:rsid w:val="00201E44"/>
    <w:rsid w:val="00202180"/>
    <w:rsid w:val="00207FB8"/>
    <w:rsid w:val="0022448C"/>
    <w:rsid w:val="00230FBF"/>
    <w:rsid w:val="0024377A"/>
    <w:rsid w:val="00260AAB"/>
    <w:rsid w:val="00264FCE"/>
    <w:rsid w:val="00266235"/>
    <w:rsid w:val="00290078"/>
    <w:rsid w:val="0029510C"/>
    <w:rsid w:val="00296601"/>
    <w:rsid w:val="002A27F7"/>
    <w:rsid w:val="002C4CD8"/>
    <w:rsid w:val="002D4E5C"/>
    <w:rsid w:val="00305C97"/>
    <w:rsid w:val="003124DA"/>
    <w:rsid w:val="00320BE1"/>
    <w:rsid w:val="00333D9E"/>
    <w:rsid w:val="00336A1B"/>
    <w:rsid w:val="003462F4"/>
    <w:rsid w:val="003471E7"/>
    <w:rsid w:val="0038054B"/>
    <w:rsid w:val="003A095C"/>
    <w:rsid w:val="003A1117"/>
    <w:rsid w:val="003B6C3C"/>
    <w:rsid w:val="003F4A21"/>
    <w:rsid w:val="003F6F85"/>
    <w:rsid w:val="00414640"/>
    <w:rsid w:val="00416A27"/>
    <w:rsid w:val="00423FB1"/>
    <w:rsid w:val="00432668"/>
    <w:rsid w:val="00437698"/>
    <w:rsid w:val="00440DA4"/>
    <w:rsid w:val="00461735"/>
    <w:rsid w:val="00472B01"/>
    <w:rsid w:val="00473E2D"/>
    <w:rsid w:val="00476969"/>
    <w:rsid w:val="00481F78"/>
    <w:rsid w:val="004A046D"/>
    <w:rsid w:val="004B3F85"/>
    <w:rsid w:val="004C4A47"/>
    <w:rsid w:val="004C4BD5"/>
    <w:rsid w:val="004F75E2"/>
    <w:rsid w:val="005006BF"/>
    <w:rsid w:val="00542F31"/>
    <w:rsid w:val="00546D82"/>
    <w:rsid w:val="00567941"/>
    <w:rsid w:val="00570771"/>
    <w:rsid w:val="00571373"/>
    <w:rsid w:val="0059494A"/>
    <w:rsid w:val="005B25A6"/>
    <w:rsid w:val="005C085C"/>
    <w:rsid w:val="005D1294"/>
    <w:rsid w:val="005D1E8D"/>
    <w:rsid w:val="005D41F7"/>
    <w:rsid w:val="005D621A"/>
    <w:rsid w:val="005F5681"/>
    <w:rsid w:val="00620FC0"/>
    <w:rsid w:val="00624519"/>
    <w:rsid w:val="00656176"/>
    <w:rsid w:val="00683DCA"/>
    <w:rsid w:val="00684357"/>
    <w:rsid w:val="00691647"/>
    <w:rsid w:val="00692081"/>
    <w:rsid w:val="0069706E"/>
    <w:rsid w:val="006B0830"/>
    <w:rsid w:val="006B2861"/>
    <w:rsid w:val="006B747E"/>
    <w:rsid w:val="006D4468"/>
    <w:rsid w:val="006D595D"/>
    <w:rsid w:val="006D6889"/>
    <w:rsid w:val="006E0157"/>
    <w:rsid w:val="00704926"/>
    <w:rsid w:val="007058BA"/>
    <w:rsid w:val="00743C14"/>
    <w:rsid w:val="00756EB4"/>
    <w:rsid w:val="00775C10"/>
    <w:rsid w:val="00781173"/>
    <w:rsid w:val="00783053"/>
    <w:rsid w:val="0078566B"/>
    <w:rsid w:val="0079198C"/>
    <w:rsid w:val="007A0DCA"/>
    <w:rsid w:val="007B03E8"/>
    <w:rsid w:val="007B1AAE"/>
    <w:rsid w:val="007B340F"/>
    <w:rsid w:val="007B4F7B"/>
    <w:rsid w:val="007D1E49"/>
    <w:rsid w:val="007D6820"/>
    <w:rsid w:val="008107AD"/>
    <w:rsid w:val="00812689"/>
    <w:rsid w:val="00837543"/>
    <w:rsid w:val="00855AC9"/>
    <w:rsid w:val="00887ECA"/>
    <w:rsid w:val="008A2BC7"/>
    <w:rsid w:val="008A3A00"/>
    <w:rsid w:val="008A6E8A"/>
    <w:rsid w:val="008C0B04"/>
    <w:rsid w:val="008E28A2"/>
    <w:rsid w:val="008E3A13"/>
    <w:rsid w:val="008E468F"/>
    <w:rsid w:val="008F4DCB"/>
    <w:rsid w:val="008F58E6"/>
    <w:rsid w:val="008F6055"/>
    <w:rsid w:val="009031B5"/>
    <w:rsid w:val="0091434F"/>
    <w:rsid w:val="009165C9"/>
    <w:rsid w:val="00921E60"/>
    <w:rsid w:val="009308D7"/>
    <w:rsid w:val="00934D21"/>
    <w:rsid w:val="00950BE4"/>
    <w:rsid w:val="009737B5"/>
    <w:rsid w:val="0098305B"/>
    <w:rsid w:val="009B129D"/>
    <w:rsid w:val="009B356E"/>
    <w:rsid w:val="009C15B5"/>
    <w:rsid w:val="009C4D75"/>
    <w:rsid w:val="009C562C"/>
    <w:rsid w:val="009D09E9"/>
    <w:rsid w:val="009D157C"/>
    <w:rsid w:val="009D4569"/>
    <w:rsid w:val="009E58D9"/>
    <w:rsid w:val="009E76EA"/>
    <w:rsid w:val="009F4C9E"/>
    <w:rsid w:val="00A054BC"/>
    <w:rsid w:val="00A12EF5"/>
    <w:rsid w:val="00A23626"/>
    <w:rsid w:val="00A25D5D"/>
    <w:rsid w:val="00A51148"/>
    <w:rsid w:val="00A54EF1"/>
    <w:rsid w:val="00A577FD"/>
    <w:rsid w:val="00A82679"/>
    <w:rsid w:val="00A84EE8"/>
    <w:rsid w:val="00A95F0C"/>
    <w:rsid w:val="00AC12F5"/>
    <w:rsid w:val="00AC59B8"/>
    <w:rsid w:val="00AD1CD9"/>
    <w:rsid w:val="00B03BFA"/>
    <w:rsid w:val="00B07236"/>
    <w:rsid w:val="00B10FDF"/>
    <w:rsid w:val="00B21220"/>
    <w:rsid w:val="00B212FB"/>
    <w:rsid w:val="00B422DE"/>
    <w:rsid w:val="00B43A48"/>
    <w:rsid w:val="00B55554"/>
    <w:rsid w:val="00B61509"/>
    <w:rsid w:val="00B80A32"/>
    <w:rsid w:val="00B86726"/>
    <w:rsid w:val="00B86B5A"/>
    <w:rsid w:val="00B86FDD"/>
    <w:rsid w:val="00BA0C58"/>
    <w:rsid w:val="00BC17E1"/>
    <w:rsid w:val="00BC1E36"/>
    <w:rsid w:val="00BC7BA7"/>
    <w:rsid w:val="00BD5519"/>
    <w:rsid w:val="00BE1A22"/>
    <w:rsid w:val="00BF1C07"/>
    <w:rsid w:val="00C152FD"/>
    <w:rsid w:val="00C568FE"/>
    <w:rsid w:val="00C71A7D"/>
    <w:rsid w:val="00C870C9"/>
    <w:rsid w:val="00C9289D"/>
    <w:rsid w:val="00C95890"/>
    <w:rsid w:val="00CA0426"/>
    <w:rsid w:val="00CA78DF"/>
    <w:rsid w:val="00CC24BC"/>
    <w:rsid w:val="00CC5771"/>
    <w:rsid w:val="00CD71CB"/>
    <w:rsid w:val="00CF1055"/>
    <w:rsid w:val="00D05CE9"/>
    <w:rsid w:val="00D167B1"/>
    <w:rsid w:val="00D25BDA"/>
    <w:rsid w:val="00D32EC1"/>
    <w:rsid w:val="00D40531"/>
    <w:rsid w:val="00D649CC"/>
    <w:rsid w:val="00D864AB"/>
    <w:rsid w:val="00D96B3E"/>
    <w:rsid w:val="00DB2D35"/>
    <w:rsid w:val="00DC1F22"/>
    <w:rsid w:val="00DE0A0C"/>
    <w:rsid w:val="00E02EC0"/>
    <w:rsid w:val="00E565E3"/>
    <w:rsid w:val="00E67577"/>
    <w:rsid w:val="00E70DEC"/>
    <w:rsid w:val="00E71802"/>
    <w:rsid w:val="00E95D67"/>
    <w:rsid w:val="00EA1AEC"/>
    <w:rsid w:val="00EC6735"/>
    <w:rsid w:val="00EC7D57"/>
    <w:rsid w:val="00ED0DD1"/>
    <w:rsid w:val="00EE08F6"/>
    <w:rsid w:val="00EE1E97"/>
    <w:rsid w:val="00EF2292"/>
    <w:rsid w:val="00F03BCA"/>
    <w:rsid w:val="00F06D89"/>
    <w:rsid w:val="00F26B13"/>
    <w:rsid w:val="00F32404"/>
    <w:rsid w:val="00F35994"/>
    <w:rsid w:val="00F37DCC"/>
    <w:rsid w:val="00F46BE6"/>
    <w:rsid w:val="00F52036"/>
    <w:rsid w:val="00F56157"/>
    <w:rsid w:val="00F64DBB"/>
    <w:rsid w:val="00F80F4D"/>
    <w:rsid w:val="00F97FB1"/>
    <w:rsid w:val="00FA475A"/>
    <w:rsid w:val="00FB1DBE"/>
    <w:rsid w:val="00FC140D"/>
    <w:rsid w:val="00FC282A"/>
    <w:rsid w:val="00FC4412"/>
    <w:rsid w:val="00FC4AB9"/>
    <w:rsid w:val="00FE2681"/>
    <w:rsid w:val="00FE42BD"/>
    <w:rsid w:val="00FF36F7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4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C729-0EAC-47EC-8746-0F22996D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frigerio</dc:creator>
  <cp:lastModifiedBy>j.frigerio</cp:lastModifiedBy>
  <cp:revision>60</cp:revision>
  <cp:lastPrinted>2016-04-04T16:30:00Z</cp:lastPrinted>
  <dcterms:created xsi:type="dcterms:W3CDTF">2015-08-28T18:29:00Z</dcterms:created>
  <dcterms:modified xsi:type="dcterms:W3CDTF">2016-04-15T18:13:00Z</dcterms:modified>
</cp:coreProperties>
</file>